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178B1" w14:textId="77777777" w:rsidR="000547B7" w:rsidRDefault="009011BE" w:rsidP="009011BE">
      <w:pPr>
        <w:pStyle w:val="ListParagraph"/>
        <w:numPr>
          <w:ilvl w:val="0"/>
          <w:numId w:val="1"/>
        </w:numPr>
      </w:pPr>
      <w:r>
        <w:t>Explain what happens when a class inherits from another class.</w:t>
      </w:r>
    </w:p>
    <w:p w14:paraId="03500209" w14:textId="77777777" w:rsidR="009011BE" w:rsidRDefault="009011BE" w:rsidP="009011BE">
      <w:pPr>
        <w:pStyle w:val="ListParagraph"/>
        <w:numPr>
          <w:ilvl w:val="1"/>
          <w:numId w:val="1"/>
        </w:numPr>
      </w:pPr>
      <w:r>
        <w:t xml:space="preserve">When a class inherits from another class it becomes a parent child situation. The parent is the super class or the class that is being inherited from while the child is a sub class that inherits methods and attributes from </w:t>
      </w:r>
      <w:proofErr w:type="gramStart"/>
      <w:r>
        <w:t>it’s</w:t>
      </w:r>
      <w:proofErr w:type="gramEnd"/>
      <w:r>
        <w:t xml:space="preserve"> parents. This allows the sub class to use attributes and methods created in it’s parents class as well as any that are created within it’s own class.</w:t>
      </w:r>
    </w:p>
    <w:p w14:paraId="2F6ABDAE" w14:textId="77777777" w:rsidR="009011BE" w:rsidRDefault="009011BE" w:rsidP="009011BE">
      <w:pPr>
        <w:pStyle w:val="ListParagraph"/>
      </w:pPr>
    </w:p>
    <w:p w14:paraId="2CFB8EB6" w14:textId="2B1BAD14" w:rsidR="009011BE" w:rsidRDefault="009011BE" w:rsidP="009011BE">
      <w:pPr>
        <w:pStyle w:val="ListParagraph"/>
        <w:numPr>
          <w:ilvl w:val="0"/>
          <w:numId w:val="1"/>
        </w:numPr>
      </w:pPr>
      <w:r>
        <w:t>Explain polymorphism and give an example. How is this helpful</w:t>
      </w:r>
      <w:r w:rsidR="00587958">
        <w:t xml:space="preserve"> and what problem does it solve?</w:t>
      </w:r>
    </w:p>
    <w:p w14:paraId="0144CA4A" w14:textId="4429C956" w:rsidR="00587958" w:rsidRDefault="00587958" w:rsidP="000C7DE9">
      <w:pPr>
        <w:pStyle w:val="ListParagraph"/>
        <w:numPr>
          <w:ilvl w:val="1"/>
          <w:numId w:val="1"/>
        </w:numPr>
      </w:pPr>
      <w:r>
        <w:t xml:space="preserve">Polymorphism is the modification of methods and/or attributes that a sub class inherits from the super class. This is helpful because it allows for adjustments of methods/attributes without having </w:t>
      </w:r>
      <w:proofErr w:type="gramStart"/>
      <w:r>
        <w:t>to have</w:t>
      </w:r>
      <w:proofErr w:type="gramEnd"/>
      <w:r>
        <w:t xml:space="preserve"> excess code.</w:t>
      </w:r>
      <w:r w:rsidR="006A3D01">
        <w:t xml:space="preserve"> For example if a sub class </w:t>
      </w:r>
      <w:proofErr w:type="spellStart"/>
      <w:r w:rsidR="006A3D01">
        <w:t>inhearited</w:t>
      </w:r>
      <w:proofErr w:type="spellEnd"/>
      <w:r w:rsidR="006A3D01">
        <w:t xml:space="preserve"> this function: </w:t>
      </w:r>
    </w:p>
    <w:p w14:paraId="1DADE0AD" w14:textId="77777777" w:rsidR="006A3D01" w:rsidRDefault="006A3D01" w:rsidP="006A3D01">
      <w:pPr>
        <w:pStyle w:val="ListParagraph"/>
        <w:ind w:left="1440"/>
      </w:pPr>
    </w:p>
    <w:p w14:paraId="18605F04" w14:textId="718857F3" w:rsidR="006A3D01" w:rsidRDefault="006A3D01" w:rsidP="006A3D01">
      <w:pPr>
        <w:pStyle w:val="ListParagraph"/>
        <w:ind w:left="1440"/>
      </w:pPr>
      <w:proofErr w:type="gramStart"/>
      <w:r>
        <w:t>def</w:t>
      </w:r>
      <w:proofErr w:type="gramEnd"/>
      <w:r>
        <w:t xml:space="preserve"> </w:t>
      </w:r>
      <w:proofErr w:type="spellStart"/>
      <w:r>
        <w:t>print_statment</w:t>
      </w:r>
      <w:proofErr w:type="spellEnd"/>
      <w:r>
        <w:t>(self):</w:t>
      </w:r>
    </w:p>
    <w:p w14:paraId="243DCA58" w14:textId="75E74B03" w:rsidR="006A3D01" w:rsidRDefault="006A3D01" w:rsidP="006A3D01">
      <w:pPr>
        <w:pStyle w:val="ListParagraph"/>
        <w:ind w:left="1440"/>
      </w:pPr>
      <w:r>
        <w:tab/>
      </w:r>
      <w:proofErr w:type="gramStart"/>
      <w:r>
        <w:t>print</w:t>
      </w:r>
      <w:proofErr w:type="gramEnd"/>
      <w:r>
        <w:t xml:space="preserve"> ‘Hello my name is’</w:t>
      </w:r>
    </w:p>
    <w:p w14:paraId="329103EC" w14:textId="77777777" w:rsidR="006A3D01" w:rsidRDefault="006A3D01" w:rsidP="006A3D01">
      <w:pPr>
        <w:pStyle w:val="ListParagraph"/>
        <w:ind w:left="1440"/>
      </w:pPr>
    </w:p>
    <w:p w14:paraId="671228AB" w14:textId="6C0AC2E8" w:rsidR="006A3D01" w:rsidRDefault="006A3D01" w:rsidP="006A3D01">
      <w:pPr>
        <w:pStyle w:val="ListParagraph"/>
        <w:ind w:left="1440"/>
      </w:pPr>
      <w:r>
        <w:t>It could modify the code through polymorphism to this:</w:t>
      </w:r>
    </w:p>
    <w:p w14:paraId="00503B9F" w14:textId="77777777" w:rsidR="006A3D01" w:rsidRDefault="006A3D01" w:rsidP="006A3D01">
      <w:pPr>
        <w:pStyle w:val="ListParagraph"/>
        <w:ind w:left="1440"/>
      </w:pPr>
    </w:p>
    <w:p w14:paraId="5E6BE3B0" w14:textId="333787C9" w:rsidR="006A3D01" w:rsidRDefault="006A3D01" w:rsidP="006A3D01">
      <w:pPr>
        <w:pStyle w:val="ListParagraph"/>
        <w:ind w:left="1440"/>
      </w:pPr>
      <w:proofErr w:type="gramStart"/>
      <w:r>
        <w:t>def</w:t>
      </w:r>
      <w:proofErr w:type="gramEnd"/>
      <w:r>
        <w:t xml:space="preserve"> </w:t>
      </w:r>
      <w:proofErr w:type="spellStart"/>
      <w:r>
        <w:t>print_statment</w:t>
      </w:r>
      <w:proofErr w:type="spellEnd"/>
      <w:r>
        <w:t>(self):</w:t>
      </w:r>
    </w:p>
    <w:p w14:paraId="4AEAF7F6" w14:textId="27EF2D69" w:rsidR="006A3D01" w:rsidRDefault="006A3D01" w:rsidP="006A3D01">
      <w:pPr>
        <w:pStyle w:val="ListParagraph"/>
        <w:ind w:left="1440"/>
      </w:pPr>
      <w:r>
        <w:tab/>
      </w:r>
      <w:proofErr w:type="gramStart"/>
      <w:r>
        <w:t>print</w:t>
      </w:r>
      <w:proofErr w:type="gramEnd"/>
      <w:r>
        <w:t xml:space="preserve"> ‘Hello my name is’ + </w:t>
      </w:r>
      <w:proofErr w:type="spellStart"/>
      <w:r>
        <w:t>user_name</w:t>
      </w:r>
      <w:proofErr w:type="spellEnd"/>
    </w:p>
    <w:p w14:paraId="210BEFCC" w14:textId="77777777" w:rsidR="006A3D01" w:rsidRDefault="006A3D01" w:rsidP="006A3D01">
      <w:pPr>
        <w:pStyle w:val="ListParagraph"/>
        <w:ind w:left="1440"/>
      </w:pPr>
    </w:p>
    <w:p w14:paraId="499EA612" w14:textId="77777777" w:rsidR="009011BE" w:rsidRDefault="009011BE" w:rsidP="009011BE">
      <w:pPr>
        <w:pStyle w:val="ListParagraph"/>
        <w:numPr>
          <w:ilvl w:val="0"/>
          <w:numId w:val="1"/>
        </w:numPr>
      </w:pPr>
      <w:r>
        <w:t>Compare and contrast Aggregation and Composition. Include examples in your explanation.</w:t>
      </w:r>
    </w:p>
    <w:p w14:paraId="61FB1EF4" w14:textId="77777777" w:rsidR="006A3D01" w:rsidRDefault="006A3D01" w:rsidP="006A3D01">
      <w:pPr>
        <w:pStyle w:val="ListParagraph"/>
        <w:numPr>
          <w:ilvl w:val="1"/>
          <w:numId w:val="1"/>
        </w:numPr>
      </w:pPr>
      <w:bookmarkStart w:id="0" w:name="_GoBack"/>
      <w:bookmarkEnd w:id="0"/>
    </w:p>
    <w:p w14:paraId="6655E517" w14:textId="77777777" w:rsidR="009011BE" w:rsidRDefault="009011BE" w:rsidP="009011BE">
      <w:pPr>
        <w:pStyle w:val="ListParagraph"/>
        <w:numPr>
          <w:ilvl w:val="0"/>
          <w:numId w:val="1"/>
        </w:numPr>
      </w:pPr>
      <w:r>
        <w:t xml:space="preserve">Explain encapsulation and </w:t>
      </w:r>
      <w:proofErr w:type="gramStart"/>
      <w:r>
        <w:t>it’s</w:t>
      </w:r>
      <w:proofErr w:type="gramEnd"/>
      <w:r>
        <w:t xml:space="preserve"> purpose. How do access modifies and getters and setters aid encapsulation? What problem does it solve?</w:t>
      </w:r>
    </w:p>
    <w:p w14:paraId="08429A6C" w14:textId="77777777" w:rsidR="009011BE" w:rsidRDefault="009011BE" w:rsidP="009011BE">
      <w:pPr>
        <w:pStyle w:val="ListParagraph"/>
        <w:numPr>
          <w:ilvl w:val="0"/>
          <w:numId w:val="1"/>
        </w:numPr>
      </w:pPr>
      <w:r>
        <w:t>What is an abstract class? Include an example. How is an abstract class helpful?</w:t>
      </w:r>
    </w:p>
    <w:p w14:paraId="7E2AC665" w14:textId="77777777" w:rsidR="009011BE" w:rsidRDefault="009011BE" w:rsidP="009011BE">
      <w:pPr>
        <w:pStyle w:val="ListParagraph"/>
        <w:numPr>
          <w:ilvl w:val="0"/>
          <w:numId w:val="1"/>
        </w:numPr>
      </w:pPr>
      <w:r>
        <w:t xml:space="preserve">What does the MVC initials stand for and explain how this design pattern is used in the organization of </w:t>
      </w:r>
      <w:proofErr w:type="gramStart"/>
      <w:r>
        <w:t>code.</w:t>
      </w:r>
      <w:proofErr w:type="gramEnd"/>
      <w:r>
        <w:t xml:space="preserve"> </w:t>
      </w:r>
    </w:p>
    <w:sectPr w:rsidR="009011BE" w:rsidSect="0061776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AE4F" w14:textId="77777777" w:rsidR="00587958" w:rsidRDefault="00587958" w:rsidP="009011BE">
      <w:r>
        <w:separator/>
      </w:r>
    </w:p>
  </w:endnote>
  <w:endnote w:type="continuationSeparator" w:id="0">
    <w:p w14:paraId="3A64A956" w14:textId="77777777" w:rsidR="00587958" w:rsidRDefault="00587958" w:rsidP="0090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147D" w14:textId="77777777" w:rsidR="00587958" w:rsidRDefault="00587958" w:rsidP="009011BE">
      <w:r>
        <w:separator/>
      </w:r>
    </w:p>
  </w:footnote>
  <w:footnote w:type="continuationSeparator" w:id="0">
    <w:p w14:paraId="27469C4D" w14:textId="77777777" w:rsidR="00587958" w:rsidRDefault="00587958" w:rsidP="009011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4E57B" w14:textId="77777777" w:rsidR="00587958" w:rsidRDefault="00587958">
    <w:pPr>
      <w:pStyle w:val="Header"/>
    </w:pPr>
    <w:sdt>
      <w:sdtPr>
        <w:id w:val="171999623"/>
        <w:placeholder>
          <w:docPart w:val="BD827422A630D842A7590F93A25118D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5291F72634F87458C0C956EB5F47C3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0C548607E6EF0479BBB899EA4D9133E"/>
        </w:placeholder>
        <w:temporary/>
        <w:showingPlcHdr/>
      </w:sdtPr>
      <w:sdtContent>
        <w:r>
          <w:t>[Type text]</w:t>
        </w:r>
      </w:sdtContent>
    </w:sdt>
  </w:p>
  <w:p w14:paraId="7964496A" w14:textId="77777777" w:rsidR="00587958" w:rsidRDefault="005879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45748" w14:textId="77777777" w:rsidR="00587958" w:rsidRDefault="00587958">
    <w:pPr>
      <w:pStyle w:val="Header"/>
    </w:pPr>
    <w:r>
      <w:t>Samantha Miller</w:t>
    </w:r>
    <w:r>
      <w:tab/>
    </w:r>
    <w:r>
      <w:tab/>
      <w:t>DPW – Written Final</w:t>
    </w:r>
  </w:p>
  <w:p w14:paraId="6025290A" w14:textId="77777777" w:rsidR="00587958" w:rsidRDefault="005879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1539F"/>
    <w:multiLevelType w:val="hybridMultilevel"/>
    <w:tmpl w:val="A4D4D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A3"/>
    <w:rsid w:val="000547B7"/>
    <w:rsid w:val="000C7DE9"/>
    <w:rsid w:val="00587958"/>
    <w:rsid w:val="00617763"/>
    <w:rsid w:val="006A3D01"/>
    <w:rsid w:val="00834AA3"/>
    <w:rsid w:val="0090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5ED6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1BE"/>
  </w:style>
  <w:style w:type="paragraph" w:styleId="Footer">
    <w:name w:val="footer"/>
    <w:basedOn w:val="Normal"/>
    <w:link w:val="FooterChar"/>
    <w:uiPriority w:val="99"/>
    <w:unhideWhenUsed/>
    <w:rsid w:val="00901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1BE"/>
  </w:style>
  <w:style w:type="paragraph" w:styleId="ListParagraph">
    <w:name w:val="List Paragraph"/>
    <w:basedOn w:val="Normal"/>
    <w:uiPriority w:val="34"/>
    <w:qFormat/>
    <w:rsid w:val="00901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1BE"/>
  </w:style>
  <w:style w:type="paragraph" w:styleId="Footer">
    <w:name w:val="footer"/>
    <w:basedOn w:val="Normal"/>
    <w:link w:val="FooterChar"/>
    <w:uiPriority w:val="99"/>
    <w:unhideWhenUsed/>
    <w:rsid w:val="00901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1BE"/>
  </w:style>
  <w:style w:type="paragraph" w:styleId="ListParagraph">
    <w:name w:val="List Paragraph"/>
    <w:basedOn w:val="Normal"/>
    <w:uiPriority w:val="34"/>
    <w:qFormat/>
    <w:rsid w:val="00901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827422A630D842A7590F93A251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7BB0-CC4E-F142-AF13-FBC3549D7126}"/>
      </w:docPartPr>
      <w:docPartBody>
        <w:p w:rsidR="00861906" w:rsidRDefault="00861906" w:rsidP="00861906">
          <w:pPr>
            <w:pStyle w:val="BD827422A630D842A7590F93A25118D1"/>
          </w:pPr>
          <w:r>
            <w:t>[Type text]</w:t>
          </w:r>
        </w:p>
      </w:docPartBody>
    </w:docPart>
    <w:docPart>
      <w:docPartPr>
        <w:name w:val="A5291F72634F87458C0C956EB5F4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CBF5-8833-8846-B73F-2ABC457E0146}"/>
      </w:docPartPr>
      <w:docPartBody>
        <w:p w:rsidR="00861906" w:rsidRDefault="00861906" w:rsidP="00861906">
          <w:pPr>
            <w:pStyle w:val="A5291F72634F87458C0C956EB5F47C33"/>
          </w:pPr>
          <w:r>
            <w:t>[Type text]</w:t>
          </w:r>
        </w:p>
      </w:docPartBody>
    </w:docPart>
    <w:docPart>
      <w:docPartPr>
        <w:name w:val="60C548607E6EF0479BBB899EA4D9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921E-F6D2-C848-82B1-2DACA0B1552D}"/>
      </w:docPartPr>
      <w:docPartBody>
        <w:p w:rsidR="00861906" w:rsidRDefault="00861906" w:rsidP="00861906">
          <w:pPr>
            <w:pStyle w:val="60C548607E6EF0479BBB899EA4D913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06"/>
    <w:rsid w:val="0086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827422A630D842A7590F93A25118D1">
    <w:name w:val="BD827422A630D842A7590F93A25118D1"/>
    <w:rsid w:val="00861906"/>
  </w:style>
  <w:style w:type="paragraph" w:customStyle="1" w:styleId="A5291F72634F87458C0C956EB5F47C33">
    <w:name w:val="A5291F72634F87458C0C956EB5F47C33"/>
    <w:rsid w:val="00861906"/>
  </w:style>
  <w:style w:type="paragraph" w:customStyle="1" w:styleId="60C548607E6EF0479BBB899EA4D9133E">
    <w:name w:val="60C548607E6EF0479BBB899EA4D9133E"/>
    <w:rsid w:val="00861906"/>
  </w:style>
  <w:style w:type="paragraph" w:customStyle="1" w:styleId="BFD042FA44B9074E9CE1D60FB0964176">
    <w:name w:val="BFD042FA44B9074E9CE1D60FB0964176"/>
    <w:rsid w:val="00861906"/>
  </w:style>
  <w:style w:type="paragraph" w:customStyle="1" w:styleId="973A75A17C05C545BD26B7658252E5A7">
    <w:name w:val="973A75A17C05C545BD26B7658252E5A7"/>
    <w:rsid w:val="00861906"/>
  </w:style>
  <w:style w:type="paragraph" w:customStyle="1" w:styleId="5FD8BBA0658BFE41BAB80ACD995FC733">
    <w:name w:val="5FD8BBA0658BFE41BAB80ACD995FC733"/>
    <w:rsid w:val="008619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827422A630D842A7590F93A25118D1">
    <w:name w:val="BD827422A630D842A7590F93A25118D1"/>
    <w:rsid w:val="00861906"/>
  </w:style>
  <w:style w:type="paragraph" w:customStyle="1" w:styleId="A5291F72634F87458C0C956EB5F47C33">
    <w:name w:val="A5291F72634F87458C0C956EB5F47C33"/>
    <w:rsid w:val="00861906"/>
  </w:style>
  <w:style w:type="paragraph" w:customStyle="1" w:styleId="60C548607E6EF0479BBB899EA4D9133E">
    <w:name w:val="60C548607E6EF0479BBB899EA4D9133E"/>
    <w:rsid w:val="00861906"/>
  </w:style>
  <w:style w:type="paragraph" w:customStyle="1" w:styleId="BFD042FA44B9074E9CE1D60FB0964176">
    <w:name w:val="BFD042FA44B9074E9CE1D60FB0964176"/>
    <w:rsid w:val="00861906"/>
  </w:style>
  <w:style w:type="paragraph" w:customStyle="1" w:styleId="973A75A17C05C545BD26B7658252E5A7">
    <w:name w:val="973A75A17C05C545BD26B7658252E5A7"/>
    <w:rsid w:val="00861906"/>
  </w:style>
  <w:style w:type="paragraph" w:customStyle="1" w:styleId="5FD8BBA0658BFE41BAB80ACD995FC733">
    <w:name w:val="5FD8BBA0658BFE41BAB80ACD995FC733"/>
    <w:rsid w:val="00861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AA387-CD9C-1A4A-8420-82B53B06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190</Characters>
  <Application>Microsoft Macintosh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iller</dc:creator>
  <cp:keywords/>
  <dc:description/>
  <cp:lastModifiedBy>Samantha Miller</cp:lastModifiedBy>
  <cp:revision>4</cp:revision>
  <dcterms:created xsi:type="dcterms:W3CDTF">2014-03-27T22:18:00Z</dcterms:created>
  <dcterms:modified xsi:type="dcterms:W3CDTF">2014-03-27T22:33:00Z</dcterms:modified>
</cp:coreProperties>
</file>